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89AB" w14:textId="77777777" w:rsidR="00EF6303" w:rsidRPr="00CC7B50" w:rsidRDefault="00EF6303" w:rsidP="00EF6303">
      <w:pPr>
        <w:spacing w:line="276" w:lineRule="auto"/>
        <w:rPr>
          <w:rFonts w:asciiTheme="minorHAnsi" w:hAnsiTheme="minorHAnsi"/>
          <w:b/>
          <w:color w:val="9B0014"/>
          <w:sz w:val="22"/>
          <w:szCs w:val="22"/>
          <w:lang w:val="ru-RU"/>
        </w:rPr>
      </w:pPr>
      <w:r w:rsidRPr="00CC7B50">
        <w:rPr>
          <w:rFonts w:asciiTheme="minorHAnsi" w:hAnsiTheme="minorHAnsi"/>
          <w:b/>
          <w:color w:val="9B0014"/>
          <w:sz w:val="22"/>
          <w:szCs w:val="22"/>
          <w:lang w:val="ru-RU"/>
        </w:rPr>
        <w:t xml:space="preserve">Упражнение 2.3: Представьте свой проект ВЭП Нексус! </w:t>
      </w:r>
    </w:p>
    <w:p w14:paraId="3CD54076" w14:textId="65C670A7" w:rsidR="00EF6303" w:rsidRPr="00CC7B50" w:rsidRDefault="00EF6303" w:rsidP="00EF6303">
      <w:pPr>
        <w:spacing w:before="60" w:line="276" w:lineRule="auto"/>
        <w:mirrorIndents/>
        <w:rPr>
          <w:rFonts w:asciiTheme="minorHAnsi" w:hAnsiTheme="minorHAnsi"/>
          <w:color w:val="auto"/>
          <w:sz w:val="22"/>
          <w:szCs w:val="22"/>
          <w:lang w:val="ru-RU"/>
        </w:rPr>
      </w:pPr>
      <w:r w:rsidRPr="00CC7B50">
        <w:rPr>
          <w:rFonts w:asciiTheme="minorHAnsi" w:hAnsiTheme="minorHAnsi"/>
          <w:color w:val="auto"/>
          <w:sz w:val="22"/>
          <w:szCs w:val="22"/>
          <w:lang w:val="ru-RU"/>
        </w:rPr>
        <w:t xml:space="preserve">Цель данного упражнения заключается в том, чтобы представить свой собственный проект ВЭП Нексус с целью привлечения финансирования. Таким образом, участники получают представление о возможностях финансирования в целях реализации проектов ВЭП Нексус. Оно также позволит углубить </w:t>
      </w:r>
      <w:r w:rsidR="00CC7B50" w:rsidRPr="00CC7B50">
        <w:rPr>
          <w:rFonts w:asciiTheme="minorHAnsi" w:hAnsiTheme="minorHAnsi"/>
          <w:color w:val="auto"/>
          <w:sz w:val="22"/>
          <w:szCs w:val="22"/>
          <w:lang w:val="ru-RU"/>
        </w:rPr>
        <w:t>понимание участниками</w:t>
      </w:r>
      <w:r w:rsidRPr="00CC7B50">
        <w:rPr>
          <w:rFonts w:asciiTheme="minorHAnsi" w:hAnsiTheme="minorHAnsi"/>
          <w:color w:val="auto"/>
          <w:sz w:val="22"/>
          <w:szCs w:val="22"/>
          <w:lang w:val="ru-RU"/>
        </w:rPr>
        <w:t xml:space="preserve"> критериев выбора, используемых международными донорами, и способов получения доступа к источникам финансирования. И, наконец, упражнение способствует повышению уровня знаний участников о требованиях в отношении</w:t>
      </w:r>
      <w:r w:rsidRPr="00CC7B50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CC7B50">
        <w:rPr>
          <w:rFonts w:asciiTheme="minorHAnsi" w:hAnsiTheme="minorHAnsi"/>
          <w:color w:val="auto"/>
          <w:sz w:val="22"/>
          <w:szCs w:val="22"/>
          <w:lang w:val="ru-RU"/>
        </w:rPr>
        <w:t xml:space="preserve">финансирования проектов Нексус и пониманию, как повысить шансы </w:t>
      </w:r>
      <w:r w:rsidR="00653C7F">
        <w:rPr>
          <w:rFonts w:asciiTheme="minorHAnsi" w:hAnsiTheme="minorHAnsi"/>
          <w:color w:val="auto"/>
          <w:sz w:val="22"/>
          <w:szCs w:val="22"/>
          <w:lang w:val="ru-RU"/>
        </w:rPr>
        <w:t xml:space="preserve">на </w:t>
      </w:r>
      <w:r w:rsidRPr="00CC7B50">
        <w:rPr>
          <w:rFonts w:asciiTheme="minorHAnsi" w:hAnsiTheme="minorHAnsi"/>
          <w:color w:val="auto"/>
          <w:sz w:val="22"/>
          <w:szCs w:val="22"/>
          <w:lang w:val="ru-RU"/>
        </w:rPr>
        <w:t>его получ</w:t>
      </w:r>
      <w:r w:rsidR="00653C7F">
        <w:rPr>
          <w:rFonts w:asciiTheme="minorHAnsi" w:hAnsiTheme="minorHAnsi"/>
          <w:color w:val="auto"/>
          <w:sz w:val="22"/>
          <w:szCs w:val="22"/>
          <w:lang w:val="ru-RU"/>
        </w:rPr>
        <w:t>ение</w:t>
      </w:r>
      <w:r w:rsidRPr="00CC7B50">
        <w:rPr>
          <w:rFonts w:asciiTheme="minorHAnsi" w:hAnsiTheme="minorHAnsi"/>
          <w:color w:val="auto"/>
          <w:sz w:val="22"/>
          <w:szCs w:val="22"/>
          <w:lang w:val="ru-RU"/>
        </w:rPr>
        <w:t xml:space="preserve">. </w:t>
      </w:r>
    </w:p>
    <w:p w14:paraId="320EE118" w14:textId="5209DF80" w:rsidR="00EF6303" w:rsidRPr="00CC7B50" w:rsidRDefault="00EF6303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2"/>
          <w:szCs w:val="22"/>
          <w:lang w:val="ru-RU"/>
        </w:rPr>
      </w:pPr>
    </w:p>
    <w:p w14:paraId="4F40E3E3" w14:textId="77777777" w:rsidR="00EF6303" w:rsidRPr="00CC7B50" w:rsidRDefault="00EF6303" w:rsidP="00EF6303">
      <w:pPr>
        <w:spacing w:line="276" w:lineRule="auto"/>
        <w:rPr>
          <w:rFonts w:asciiTheme="minorHAnsi" w:eastAsiaTheme="minorEastAsia" w:hAnsiTheme="minorHAnsi" w:cs="Arial"/>
          <w:b/>
          <w:bCs/>
          <w:kern w:val="24"/>
          <w:sz w:val="22"/>
          <w:szCs w:val="22"/>
          <w:lang w:val="ru-RU" w:eastAsia="en-GB"/>
        </w:rPr>
      </w:pPr>
      <w:r w:rsidRPr="00CC7B50">
        <w:rPr>
          <w:rFonts w:asciiTheme="minorHAnsi" w:eastAsiaTheme="minorEastAsia" w:hAnsiTheme="minorHAnsi" w:cs="Arial"/>
          <w:b/>
          <w:bCs/>
          <w:kern w:val="24"/>
          <w:sz w:val="22"/>
          <w:szCs w:val="22"/>
          <w:lang w:val="ru-RU" w:eastAsia="en-GB"/>
        </w:rPr>
        <w:t>Пошаговая инструкция</w:t>
      </w:r>
    </w:p>
    <w:p w14:paraId="0773571B" w14:textId="77777777" w:rsidR="00EF6303" w:rsidRPr="00CC7B50" w:rsidRDefault="00EF6303" w:rsidP="00EF6303">
      <w:pPr>
        <w:spacing w:before="60" w:line="276" w:lineRule="auto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CC7B50">
        <w:rPr>
          <w:rFonts w:asciiTheme="minorHAnsi" w:hAnsiTheme="minorHAnsi"/>
          <w:b/>
          <w:color w:val="9B0016"/>
          <w:sz w:val="22"/>
          <w:szCs w:val="22"/>
          <w:lang w:val="ru-RU"/>
        </w:rPr>
        <w:t xml:space="preserve">Шаг 1: Выберите ваш источник финансирования и разработайте свой проект Нексус </w:t>
      </w:r>
    </w:p>
    <w:p w14:paraId="6EE15FE7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color w:val="9B0014"/>
          <w:sz w:val="22"/>
          <w:szCs w:val="22"/>
          <w:lang w:val="ru-RU"/>
        </w:rPr>
      </w:pPr>
      <w:r w:rsidRPr="00CC7B50">
        <w:rPr>
          <w:rFonts w:asciiTheme="minorHAnsi" w:hAnsiTheme="minorHAnsi"/>
          <w:color w:val="9B0014"/>
          <w:sz w:val="22"/>
          <w:szCs w:val="22"/>
          <w:lang w:val="ru-RU"/>
        </w:rPr>
        <w:t xml:space="preserve">Сформируйте рабочие группы по </w:t>
      </w:r>
      <w:proofErr w:type="gramStart"/>
      <w:r w:rsidRPr="00CC7B50">
        <w:rPr>
          <w:rFonts w:asciiTheme="minorHAnsi" w:hAnsiTheme="minorHAnsi"/>
          <w:color w:val="9B0014"/>
          <w:sz w:val="22"/>
          <w:szCs w:val="22"/>
          <w:lang w:val="ru-RU"/>
        </w:rPr>
        <w:t>3-5</w:t>
      </w:r>
      <w:proofErr w:type="gramEnd"/>
      <w:r w:rsidRPr="00CC7B50">
        <w:rPr>
          <w:rFonts w:asciiTheme="minorHAnsi" w:hAnsiTheme="minorHAnsi"/>
          <w:color w:val="9B0014"/>
          <w:sz w:val="22"/>
          <w:szCs w:val="22"/>
          <w:lang w:val="ru-RU"/>
        </w:rPr>
        <w:t xml:space="preserve"> человек (предпочтительно из одной и той же страны). По возможности, в каждую группу должны входить представители всех трех секторов.</w:t>
      </w:r>
    </w:p>
    <w:p w14:paraId="2E43335A" w14:textId="77777777" w:rsidR="00EF6303" w:rsidRPr="00CC7B50" w:rsidRDefault="00EF6303" w:rsidP="00EF6303">
      <w:pPr>
        <w:spacing w:before="0" w:line="276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</w:p>
    <w:p w14:paraId="5FD025A4" w14:textId="5EA2FFFB" w:rsidR="00EF6303" w:rsidRPr="00CC7B50" w:rsidRDefault="00EF6303" w:rsidP="00EF6303">
      <w:pPr>
        <w:spacing w:before="0" w:line="276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CC7B50">
        <w:rPr>
          <w:rFonts w:asciiTheme="minorHAnsi" w:hAnsiTheme="minorHAnsi"/>
          <w:color w:val="auto"/>
          <w:sz w:val="22"/>
          <w:szCs w:val="22"/>
          <w:lang w:val="ru-RU"/>
        </w:rPr>
        <w:t>Представление:</w:t>
      </w:r>
    </w:p>
    <w:p w14:paraId="3BC29C57" w14:textId="15E7A01E" w:rsidR="00363EDC" w:rsidRPr="00CC7B50" w:rsidRDefault="00EF6303" w:rsidP="001F1D1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CC7B50">
        <w:rPr>
          <w:rFonts w:asciiTheme="minorHAnsi" w:hAnsiTheme="minorHAnsi"/>
          <w:color w:val="auto"/>
          <w:sz w:val="22"/>
          <w:szCs w:val="22"/>
          <w:lang w:val="ru-RU"/>
        </w:rPr>
        <w:t>Вы представляете организацию, реализующую проект ВЭП Нексус, и в настоящий момент ищ</w:t>
      </w:r>
      <w:r w:rsidR="00653C7F">
        <w:rPr>
          <w:rFonts w:asciiTheme="minorHAnsi" w:hAnsiTheme="minorHAnsi"/>
          <w:color w:val="auto"/>
          <w:sz w:val="22"/>
          <w:szCs w:val="22"/>
          <w:lang w:val="ru-RU"/>
        </w:rPr>
        <w:t>е</w:t>
      </w:r>
      <w:r w:rsidRPr="00CC7B50">
        <w:rPr>
          <w:rFonts w:asciiTheme="minorHAnsi" w:hAnsiTheme="minorHAnsi"/>
          <w:color w:val="auto"/>
          <w:sz w:val="22"/>
          <w:szCs w:val="22"/>
          <w:lang w:val="ru-RU"/>
        </w:rPr>
        <w:t>те возможности получения финансирования. Следовательно, вы посещаете международную конференцию «Использование финансирования ВЭП Нексус». После первого дня конференции вы уже получили полезное представление о возможных источниках финансирования. На следующий день вы планируете связаться с одним из представителей организаций, предоставляющих финансирование, чтобы представить ему/ей ваш проект Нексус. Сможете ли вы убедить его/ее в успехе вашего проекта и получить желаемый источник финансирования?</w:t>
      </w:r>
      <w:r w:rsidR="004E7684" w:rsidRPr="00CC7B50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7F77EF57" w14:textId="77777777" w:rsidR="00EF6303" w:rsidRPr="00CC7B50" w:rsidRDefault="00EF6303" w:rsidP="00EF6303">
      <w:pPr>
        <w:spacing w:before="60" w:line="276" w:lineRule="auto"/>
        <w:mirrorIndents/>
        <w:rPr>
          <w:rFonts w:asciiTheme="minorHAnsi" w:hAnsiTheme="minorHAnsi"/>
          <w:sz w:val="22"/>
          <w:szCs w:val="22"/>
          <w:u w:val="single"/>
          <w:lang w:val="ru-RU"/>
        </w:rPr>
      </w:pPr>
    </w:p>
    <w:p w14:paraId="6E2B79E8" w14:textId="073B0D3F" w:rsidR="00EF6303" w:rsidRPr="00CC7B50" w:rsidRDefault="00EF6303" w:rsidP="00EF6303">
      <w:pPr>
        <w:spacing w:before="60" w:line="276" w:lineRule="auto"/>
        <w:mirrorIndents/>
        <w:rPr>
          <w:rFonts w:asciiTheme="minorHAnsi" w:hAnsiTheme="minorHAnsi"/>
          <w:sz w:val="22"/>
          <w:szCs w:val="22"/>
          <w:u w:val="single"/>
          <w:lang w:val="ru-RU"/>
        </w:rPr>
      </w:pPr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>Задача</w:t>
      </w:r>
      <w:proofErr w:type="gramStart"/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>:</w:t>
      </w:r>
      <w:r w:rsidRPr="00CC7B50">
        <w:rPr>
          <w:rFonts w:asciiTheme="minorHAnsi" w:hAnsiTheme="minorHAnsi"/>
          <w:sz w:val="22"/>
          <w:szCs w:val="22"/>
          <w:lang w:val="ru-RU"/>
        </w:rPr>
        <w:t xml:space="preserve"> Обсудите</w:t>
      </w:r>
      <w:proofErr w:type="gramEnd"/>
      <w:r w:rsidRPr="00CC7B50">
        <w:rPr>
          <w:rFonts w:asciiTheme="minorHAnsi" w:hAnsiTheme="minorHAnsi"/>
          <w:sz w:val="22"/>
          <w:szCs w:val="22"/>
          <w:lang w:val="ru-RU"/>
        </w:rPr>
        <w:t xml:space="preserve"> в группе следующие вопросы и </w:t>
      </w:r>
      <w:r w:rsidRPr="00CC7B50">
        <w:rPr>
          <w:rFonts w:asciiTheme="minorHAnsi" w:hAnsiTheme="minorHAnsi"/>
          <w:color w:val="000000" w:themeColor="text1"/>
          <w:sz w:val="22"/>
          <w:szCs w:val="22"/>
          <w:lang w:val="ru-RU"/>
        </w:rPr>
        <w:t>запишите ответы в таблицу 2</w:t>
      </w:r>
      <w:r w:rsidRPr="00CC7B50">
        <w:rPr>
          <w:rFonts w:asciiTheme="minorHAnsi" w:hAnsiTheme="minorHAnsi"/>
          <w:sz w:val="22"/>
          <w:szCs w:val="22"/>
          <w:lang w:val="ru-RU"/>
        </w:rPr>
        <w:t>:</w:t>
      </w:r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 xml:space="preserve"> </w:t>
      </w:r>
    </w:p>
    <w:p w14:paraId="21C7C2EC" w14:textId="77777777" w:rsidR="00EF6303" w:rsidRPr="00CC7B50" w:rsidRDefault="00EF6303" w:rsidP="00EF6303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CC7B50">
        <w:rPr>
          <w:rFonts w:asciiTheme="minorHAnsi" w:hAnsiTheme="minorHAnsi"/>
          <w:color w:val="000000" w:themeColor="text1"/>
          <w:sz w:val="22"/>
          <w:szCs w:val="22"/>
          <w:lang w:val="ru-RU"/>
        </w:rPr>
        <w:t>Обсудите три различных источника финансирования, перечисленных в таблице 1, и выберите, к какому из них вы будете обращаться</w:t>
      </w:r>
    </w:p>
    <w:p w14:paraId="078DA297" w14:textId="77777777" w:rsidR="00EF6303" w:rsidRPr="00CC7B50" w:rsidRDefault="00EF6303" w:rsidP="00EF6303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CC7B50">
        <w:rPr>
          <w:rFonts w:asciiTheme="minorHAnsi" w:hAnsiTheme="minorHAnsi"/>
          <w:color w:val="000000" w:themeColor="text1"/>
          <w:sz w:val="22"/>
          <w:szCs w:val="22"/>
          <w:lang w:val="ru-RU"/>
        </w:rPr>
        <w:t>Пожалуйста, помните о различных критериях, указанных для каждого источника финансирования, в зависимости от характера проекта, который вы разрабатываете</w:t>
      </w:r>
    </w:p>
    <w:p w14:paraId="5FA33FF0" w14:textId="77777777" w:rsidR="00EF6303" w:rsidRPr="00CC7B50" w:rsidRDefault="00EF6303" w:rsidP="00EF6303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CC7B50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Пожалуйста, представьте свой проект источнику финансирования, который вы выбрали, ответив на следующие вопросы, и запишите их в таблицу 2: </w:t>
      </w:r>
    </w:p>
    <w:p w14:paraId="14D8C62A" w14:textId="77777777" w:rsidR="00EF6303" w:rsidRPr="00CC7B50" w:rsidRDefault="00EF6303" w:rsidP="00EF6303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 xml:space="preserve">Какое реализующее агентство вы представляете (например, правительственное агентство, НПО, частный сектор и </w:t>
      </w:r>
      <w:proofErr w:type="gramStart"/>
      <w:r w:rsidRPr="00CC7B50">
        <w:rPr>
          <w:rFonts w:asciiTheme="minorHAnsi" w:hAnsiTheme="minorHAnsi"/>
          <w:sz w:val="22"/>
          <w:szCs w:val="22"/>
          <w:lang w:val="ru-RU"/>
        </w:rPr>
        <w:t>т.д.</w:t>
      </w:r>
      <w:proofErr w:type="gramEnd"/>
      <w:r w:rsidRPr="00CC7B50">
        <w:rPr>
          <w:rFonts w:asciiTheme="minorHAnsi" w:hAnsiTheme="minorHAnsi"/>
          <w:sz w:val="22"/>
          <w:szCs w:val="22"/>
          <w:lang w:val="ru-RU"/>
        </w:rPr>
        <w:t>)?</w:t>
      </w:r>
    </w:p>
    <w:p w14:paraId="5B36E2EB" w14:textId="77777777" w:rsidR="00EF6303" w:rsidRPr="00CC7B50" w:rsidRDefault="00EF6303" w:rsidP="00EF6303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>Какой источник финансирования вы выбрали?</w:t>
      </w:r>
    </w:p>
    <w:p w14:paraId="63AC2AE9" w14:textId="77777777" w:rsidR="00EF6303" w:rsidRPr="00CC7B50" w:rsidRDefault="00EF6303" w:rsidP="00EF6303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 xml:space="preserve">Как называется ваш проект? </w:t>
      </w:r>
    </w:p>
    <w:p w14:paraId="5EF708CE" w14:textId="77777777" w:rsidR="00EF6303" w:rsidRPr="00CC7B50" w:rsidRDefault="00EF6303" w:rsidP="00EF6303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>В каком регионе реализуется ваш проект?</w:t>
      </w:r>
    </w:p>
    <w:p w14:paraId="4619B0B6" w14:textId="77777777" w:rsidR="00EF6303" w:rsidRPr="00CC7B50" w:rsidRDefault="00EF6303" w:rsidP="00EF6303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>На каком уровне должен реализовываться ваш проект (трансграничный, национальный, региональный, местный)?</w:t>
      </w:r>
    </w:p>
    <w:p w14:paraId="629D02D8" w14:textId="77777777" w:rsidR="00EF6303" w:rsidRPr="00CC7B50" w:rsidRDefault="00EF6303" w:rsidP="00EF6303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>Какие ВЭП секторы задействованы?</w:t>
      </w:r>
    </w:p>
    <w:p w14:paraId="5C7D20B3" w14:textId="1C20A2DC" w:rsidR="00255268" w:rsidRPr="00CC7B50" w:rsidRDefault="00EF6303" w:rsidP="00EF6303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>Какие мероприятия охватывает ваш проект? В таблице 3 перечислены возможные мероприятия.</w:t>
      </w:r>
    </w:p>
    <w:p w14:paraId="3F92EFF9" w14:textId="5755C499" w:rsidR="00921D11" w:rsidRPr="00CC7B50" w:rsidRDefault="00EF6303" w:rsidP="50344DA1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>Время выполнения:</w:t>
      </w:r>
      <w:r w:rsidRPr="00CC7B50">
        <w:rPr>
          <w:rFonts w:asciiTheme="minorHAnsi" w:hAnsiTheme="minorHAnsi"/>
          <w:sz w:val="22"/>
          <w:szCs w:val="22"/>
          <w:lang w:val="ru-RU"/>
        </w:rPr>
        <w:t xml:space="preserve"> 45 минут на обсуждение и обобщение результатов в группе.</w:t>
      </w:r>
      <w:r w:rsidR="00A008A4" w:rsidRPr="00CC7B50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57C49948" w14:textId="37F41C7A" w:rsidR="002C7F7D" w:rsidRPr="00CC7B50" w:rsidRDefault="00EF6303" w:rsidP="002C7F7D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ru-RU"/>
        </w:rPr>
      </w:pPr>
      <w:r w:rsidRPr="00CC7B50">
        <w:rPr>
          <w:rFonts w:asciiTheme="minorHAnsi" w:hAnsiTheme="minorHAnsi"/>
          <w:i/>
          <w:color w:val="9B0016"/>
          <w:sz w:val="22"/>
          <w:szCs w:val="22"/>
          <w:lang w:val="ru-RU"/>
        </w:rPr>
        <w:lastRenderedPageBreak/>
        <w:t>Пожалуйста, найдите таблицы 1 и 3 в приложении на стр. 3 и 4.</w:t>
      </w:r>
    </w:p>
    <w:p w14:paraId="20CFE099" w14:textId="77777777" w:rsidR="00384B00" w:rsidRPr="00CC7B50" w:rsidRDefault="00384B00" w:rsidP="002C7F7D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ru-RU"/>
        </w:rPr>
        <w:sectPr w:rsidR="00384B00" w:rsidRPr="00CC7B50" w:rsidSect="001E4D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07" w:right="1134" w:bottom="907" w:left="1134" w:header="1304" w:footer="964" w:gutter="0"/>
          <w:cols w:space="708"/>
          <w:docGrid w:linePitch="360"/>
        </w:sectPr>
      </w:pPr>
    </w:p>
    <w:p w14:paraId="088FFC70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CC7B50">
        <w:rPr>
          <w:rFonts w:asciiTheme="minorHAnsi" w:hAnsiTheme="minorHAnsi"/>
          <w:b/>
          <w:color w:val="9B0016"/>
          <w:sz w:val="22"/>
          <w:szCs w:val="22"/>
          <w:lang w:val="ru-RU"/>
        </w:rPr>
        <w:lastRenderedPageBreak/>
        <w:t xml:space="preserve">Шаг 2: Представьте свой проект Нексус </w:t>
      </w:r>
    </w:p>
    <w:p w14:paraId="16D400F9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>Задача:</w:t>
      </w:r>
      <w:r w:rsidRPr="00CC7B50">
        <w:rPr>
          <w:rFonts w:asciiTheme="minorHAnsi" w:hAnsiTheme="minorHAnsi"/>
          <w:sz w:val="22"/>
          <w:szCs w:val="22"/>
          <w:lang w:val="ru-RU"/>
        </w:rPr>
        <w:t xml:space="preserve"> Представьте разработанный вами проект Нексус представителю выбранного источника финансирования (в целях данного упражнения другие участники тренинга будут выступать в роли «представителя»). </w:t>
      </w:r>
    </w:p>
    <w:p w14:paraId="5E361158" w14:textId="77777777" w:rsidR="00EF6303" w:rsidRPr="00CC7B50" w:rsidRDefault="00EF6303" w:rsidP="00EF6303">
      <w:pPr>
        <w:spacing w:before="60" w:line="276" w:lineRule="auto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>Время выполнения:</w:t>
      </w:r>
      <w:r w:rsidRPr="00CC7B50">
        <w:rPr>
          <w:rFonts w:asciiTheme="minorHAnsi" w:hAnsiTheme="minorHAnsi"/>
          <w:sz w:val="22"/>
          <w:szCs w:val="22"/>
          <w:lang w:val="ru-RU"/>
        </w:rPr>
        <w:t xml:space="preserve"> каждая группа представляет свой проект в течение максимум </w:t>
      </w:r>
      <w:proofErr w:type="gramStart"/>
      <w:r w:rsidRPr="00CC7B50">
        <w:rPr>
          <w:rFonts w:asciiTheme="minorHAnsi" w:hAnsiTheme="minorHAnsi"/>
          <w:sz w:val="22"/>
          <w:szCs w:val="22"/>
          <w:lang w:val="ru-RU"/>
        </w:rPr>
        <w:t>5-7</w:t>
      </w:r>
      <w:proofErr w:type="gramEnd"/>
      <w:r w:rsidRPr="00CC7B50">
        <w:rPr>
          <w:rFonts w:asciiTheme="minorHAnsi" w:hAnsiTheme="minorHAnsi"/>
          <w:sz w:val="22"/>
          <w:szCs w:val="22"/>
          <w:lang w:val="ru-RU"/>
        </w:rPr>
        <w:t xml:space="preserve"> минут.</w:t>
      </w:r>
    </w:p>
    <w:p w14:paraId="5B444258" w14:textId="77777777" w:rsidR="00EF6303" w:rsidRPr="00CC7B50" w:rsidRDefault="00EF6303" w:rsidP="00EF6303">
      <w:pPr>
        <w:spacing w:before="60" w:line="276" w:lineRule="auto"/>
        <w:rPr>
          <w:rFonts w:asciiTheme="minorHAnsi" w:hAnsiTheme="minorHAnsi"/>
          <w:sz w:val="22"/>
          <w:szCs w:val="22"/>
          <w:lang w:val="ru-RU"/>
        </w:rPr>
      </w:pPr>
    </w:p>
    <w:p w14:paraId="00FCA178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b/>
          <w:color w:val="9B0014"/>
          <w:sz w:val="22"/>
          <w:szCs w:val="22"/>
          <w:lang w:val="ru-RU"/>
        </w:rPr>
      </w:pPr>
      <w:r w:rsidRPr="00CC7B50">
        <w:rPr>
          <w:rFonts w:asciiTheme="minorHAnsi" w:hAnsiTheme="minorHAnsi"/>
          <w:b/>
          <w:color w:val="9B0014"/>
          <w:sz w:val="22"/>
          <w:szCs w:val="22"/>
          <w:lang w:val="ru-RU"/>
        </w:rPr>
        <w:t>Шаг 3: Обсуждение</w:t>
      </w:r>
    </w:p>
    <w:p w14:paraId="76CB3788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>Задача</w:t>
      </w:r>
      <w:proofErr w:type="gramStart"/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>:</w:t>
      </w:r>
      <w:r w:rsidRPr="00CC7B50">
        <w:rPr>
          <w:rFonts w:asciiTheme="minorHAnsi" w:hAnsiTheme="minorHAnsi"/>
          <w:sz w:val="22"/>
          <w:szCs w:val="22"/>
          <w:lang w:val="ru-RU"/>
        </w:rPr>
        <w:t xml:space="preserve"> После</w:t>
      </w:r>
      <w:proofErr w:type="gramEnd"/>
      <w:r w:rsidRPr="00CC7B50">
        <w:rPr>
          <w:rFonts w:asciiTheme="minorHAnsi" w:hAnsiTheme="minorHAnsi"/>
          <w:sz w:val="22"/>
          <w:szCs w:val="22"/>
          <w:lang w:val="ru-RU"/>
        </w:rPr>
        <w:t xml:space="preserve"> каждой презентации другие участники тренинга проведут небольшое обсуждение. Можно ответить на следующие вопросы:</w:t>
      </w:r>
    </w:p>
    <w:p w14:paraId="6D1E4C6C" w14:textId="77777777" w:rsidR="00EF6303" w:rsidRPr="00CC7B50" w:rsidRDefault="00EF6303" w:rsidP="00EF6303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 xml:space="preserve">Удовлетворил ли представляемый проект условия выбранного источника финансирования? </w:t>
      </w:r>
    </w:p>
    <w:p w14:paraId="3E66C5E4" w14:textId="77777777" w:rsidR="00EF6303" w:rsidRPr="00CC7B50" w:rsidRDefault="00EF6303" w:rsidP="00EF6303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u w:val="single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 xml:space="preserve">Что вы думаете о выбранных мероприятиях? Как вы думаете, реализуем ли на практике этот проект? </w:t>
      </w:r>
    </w:p>
    <w:p w14:paraId="07C2A302" w14:textId="77777777" w:rsidR="00EF6303" w:rsidRPr="00CC7B50" w:rsidRDefault="00EF6303" w:rsidP="00EF6303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 xml:space="preserve">Пожалуйста, поделитесь основными уроками, которые вы вынесли из этого упражнения. </w:t>
      </w:r>
    </w:p>
    <w:p w14:paraId="50F43BC6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u w:val="single"/>
          <w:lang w:val="ru-RU"/>
        </w:rPr>
        <w:t>Время выполнения:</w:t>
      </w:r>
      <w:r w:rsidRPr="00CC7B50">
        <w:rPr>
          <w:rFonts w:asciiTheme="minorHAnsi" w:hAnsiTheme="minorHAnsi"/>
          <w:sz w:val="22"/>
          <w:szCs w:val="22"/>
          <w:lang w:val="ru-RU"/>
        </w:rPr>
        <w:t xml:space="preserve"> обсуждение после выступления каждой группы - </w:t>
      </w:r>
      <w:proofErr w:type="gramStart"/>
      <w:r w:rsidRPr="00CC7B50">
        <w:rPr>
          <w:rFonts w:asciiTheme="minorHAnsi" w:hAnsiTheme="minorHAnsi"/>
          <w:sz w:val="22"/>
          <w:szCs w:val="22"/>
          <w:lang w:val="ru-RU"/>
        </w:rPr>
        <w:t>5-7</w:t>
      </w:r>
      <w:proofErr w:type="gramEnd"/>
      <w:r w:rsidRPr="00CC7B50">
        <w:rPr>
          <w:rFonts w:asciiTheme="minorHAnsi" w:hAnsiTheme="minorHAnsi"/>
          <w:sz w:val="22"/>
          <w:szCs w:val="22"/>
          <w:lang w:val="ru-RU"/>
        </w:rPr>
        <w:t xml:space="preserve"> минут.</w:t>
      </w:r>
    </w:p>
    <w:p w14:paraId="674871FD" w14:textId="77777777" w:rsidR="00580808" w:rsidRPr="00CC7B50" w:rsidRDefault="00580808" w:rsidP="00994C0C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</w:pPr>
    </w:p>
    <w:p w14:paraId="207547EE" w14:textId="77777777" w:rsidR="0065647F" w:rsidRPr="00CC7B50" w:rsidRDefault="0065647F">
      <w:pPr>
        <w:spacing w:before="0" w:after="20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CC7B50">
        <w:rPr>
          <w:rFonts w:asciiTheme="minorHAnsi" w:hAnsiTheme="minorHAnsi"/>
          <w:b/>
          <w:color w:val="9B0016"/>
          <w:sz w:val="22"/>
          <w:szCs w:val="22"/>
          <w:lang w:val="ru-RU"/>
        </w:rPr>
        <w:br w:type="page"/>
      </w:r>
    </w:p>
    <w:p w14:paraId="30A305D3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CC7B50">
        <w:rPr>
          <w:rFonts w:asciiTheme="minorHAnsi" w:hAnsiTheme="minorHAnsi"/>
          <w:b/>
          <w:color w:val="9B0016"/>
          <w:sz w:val="22"/>
          <w:szCs w:val="22"/>
          <w:lang w:val="ru-RU"/>
        </w:rPr>
        <w:lastRenderedPageBreak/>
        <w:t>Приложение</w:t>
      </w:r>
    </w:p>
    <w:p w14:paraId="792337BB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 xml:space="preserve">Таблица 1: Найдите свой источник финансирования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8"/>
        <w:gridCol w:w="2584"/>
        <w:gridCol w:w="2744"/>
        <w:gridCol w:w="2492"/>
      </w:tblGrid>
      <w:tr w:rsidR="00EF6303" w:rsidRPr="00CC7B50" w14:paraId="327EBAE1" w14:textId="77777777" w:rsidTr="00130D01">
        <w:tc>
          <w:tcPr>
            <w:tcW w:w="1665" w:type="dxa"/>
            <w:vMerge w:val="restart"/>
          </w:tcPr>
          <w:p w14:paraId="571DF71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Параметры </w:t>
            </w:r>
          </w:p>
        </w:tc>
        <w:tc>
          <w:tcPr>
            <w:tcW w:w="7963" w:type="dxa"/>
            <w:gridSpan w:val="3"/>
          </w:tcPr>
          <w:p w14:paraId="339D3ECB" w14:textId="77777777" w:rsidR="00EF6303" w:rsidRPr="00CC7B50" w:rsidRDefault="00EF6303" w:rsidP="00130D01">
            <w:pPr>
              <w:spacing w:before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Источники финансирования</w:t>
            </w:r>
          </w:p>
        </w:tc>
      </w:tr>
      <w:tr w:rsidR="00EF6303" w:rsidRPr="00CC7B50" w14:paraId="1F204EBD" w14:textId="77777777" w:rsidTr="00130D01">
        <w:tc>
          <w:tcPr>
            <w:tcW w:w="1665" w:type="dxa"/>
            <w:vMerge/>
          </w:tcPr>
          <w:p w14:paraId="42D40801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14:paraId="5B43E607" w14:textId="77777777" w:rsidR="00EF6303" w:rsidRPr="00CC7B50" w:rsidRDefault="00EF6303" w:rsidP="00130D01">
            <w:pPr>
              <w:spacing w:before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Многосторонний климатический фонд </w:t>
            </w:r>
          </w:p>
        </w:tc>
        <w:tc>
          <w:tcPr>
            <w:tcW w:w="2802" w:type="dxa"/>
          </w:tcPr>
          <w:p w14:paraId="56DC8850" w14:textId="77777777" w:rsidR="00EF6303" w:rsidRPr="00CC7B50" w:rsidRDefault="00EF6303" w:rsidP="00130D01">
            <w:pPr>
              <w:spacing w:before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Банк развития</w:t>
            </w:r>
          </w:p>
        </w:tc>
        <w:tc>
          <w:tcPr>
            <w:tcW w:w="2511" w:type="dxa"/>
          </w:tcPr>
          <w:p w14:paraId="656642DF" w14:textId="77777777" w:rsidR="00EF6303" w:rsidRPr="00CC7B50" w:rsidRDefault="00EF6303" w:rsidP="00130D01">
            <w:pPr>
              <w:spacing w:before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Региональные / национальные фонды </w:t>
            </w:r>
          </w:p>
        </w:tc>
      </w:tr>
      <w:tr w:rsidR="00EF6303" w:rsidRPr="001E4D54" w14:paraId="6339A4FD" w14:textId="77777777" w:rsidTr="00130D01">
        <w:tc>
          <w:tcPr>
            <w:tcW w:w="1665" w:type="dxa"/>
          </w:tcPr>
          <w:p w14:paraId="35796773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ответствие </w:t>
            </w:r>
          </w:p>
        </w:tc>
        <w:tc>
          <w:tcPr>
            <w:tcW w:w="2650" w:type="dxa"/>
          </w:tcPr>
          <w:p w14:paraId="0D8288DD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ля стран (национальные правительственные агентства) </w:t>
            </w:r>
          </w:p>
        </w:tc>
        <w:tc>
          <w:tcPr>
            <w:tcW w:w="2802" w:type="dxa"/>
          </w:tcPr>
          <w:p w14:paraId="63C930D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Для правительственных и неправительственных институтов, НПО и частного сектора</w:t>
            </w:r>
          </w:p>
        </w:tc>
        <w:tc>
          <w:tcPr>
            <w:tcW w:w="2511" w:type="dxa"/>
          </w:tcPr>
          <w:p w14:paraId="3863AEE7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ля правительственных и неправительственных институтов, НПО и компаний </w:t>
            </w:r>
          </w:p>
        </w:tc>
      </w:tr>
      <w:tr w:rsidR="00EF6303" w:rsidRPr="001E4D54" w14:paraId="5A7BB58D" w14:textId="77777777" w:rsidTr="00130D01">
        <w:tc>
          <w:tcPr>
            <w:tcW w:w="1665" w:type="dxa"/>
          </w:tcPr>
          <w:p w14:paraId="357B6C4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Условия проекта</w:t>
            </w:r>
          </w:p>
        </w:tc>
        <w:tc>
          <w:tcPr>
            <w:tcW w:w="2650" w:type="dxa"/>
          </w:tcPr>
          <w:p w14:paraId="5AF5CEFC" w14:textId="77777777" w:rsidR="00EF6303" w:rsidRPr="00CC7B50" w:rsidRDefault="00EF6303" w:rsidP="00130D0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Поддерживает инвестиции в стратегии по смягчению последствий изменения климата и адаптации к ним, охрану природы и устойчивое управление ресурсами</w:t>
            </w:r>
          </w:p>
        </w:tc>
        <w:tc>
          <w:tcPr>
            <w:tcW w:w="2802" w:type="dxa"/>
          </w:tcPr>
          <w:p w14:paraId="231288AB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Поддерживает инвестиции в (зеленую/серую) инфраструктуру, сокращение выбросов ПГ и возобновляемые источники энергии</w:t>
            </w:r>
          </w:p>
        </w:tc>
        <w:tc>
          <w:tcPr>
            <w:tcW w:w="2511" w:type="dxa"/>
          </w:tcPr>
          <w:p w14:paraId="1911C9E9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Поддерживает инвестиции в институционализацию ВЭП Нексус, межотраслевое взаимодействие и гендерное равенство, связанное с ВЭП Нексус</w:t>
            </w:r>
          </w:p>
        </w:tc>
      </w:tr>
      <w:tr w:rsidR="00EF6303" w:rsidRPr="001E4D54" w14:paraId="3DF8C76E" w14:textId="77777777" w:rsidTr="00130D01">
        <w:tc>
          <w:tcPr>
            <w:tcW w:w="1665" w:type="dxa"/>
          </w:tcPr>
          <w:p w14:paraId="56F0CE1E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Условия финансирования</w:t>
            </w:r>
          </w:p>
        </w:tc>
        <w:tc>
          <w:tcPr>
            <w:tcW w:w="2650" w:type="dxa"/>
          </w:tcPr>
          <w:p w14:paraId="6F204450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 зависимости от критериев проекта (например, займы, гранты и 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т.д.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2802" w:type="dxa"/>
          </w:tcPr>
          <w:p w14:paraId="43E9B516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ранты, льготные кредиты и гарантии </w:t>
            </w:r>
          </w:p>
        </w:tc>
        <w:tc>
          <w:tcPr>
            <w:tcW w:w="2511" w:type="dxa"/>
          </w:tcPr>
          <w:p w14:paraId="77D4E8ED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ранты, займы и долевое участие </w:t>
            </w:r>
          </w:p>
        </w:tc>
      </w:tr>
    </w:tbl>
    <w:p w14:paraId="0C07A034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</w:p>
    <w:p w14:paraId="1B99AB2F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>Таблица 2: Представьте свой проект Нексус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F6303" w:rsidRPr="00CC7B50" w14:paraId="075A561D" w14:textId="77777777" w:rsidTr="00130D01">
        <w:tc>
          <w:tcPr>
            <w:tcW w:w="2689" w:type="dxa"/>
          </w:tcPr>
          <w:p w14:paraId="7148D7B4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араметры</w:t>
            </w:r>
          </w:p>
        </w:tc>
        <w:tc>
          <w:tcPr>
            <w:tcW w:w="6939" w:type="dxa"/>
          </w:tcPr>
          <w:p w14:paraId="128805FC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бсуждение</w:t>
            </w:r>
          </w:p>
        </w:tc>
      </w:tr>
      <w:tr w:rsidR="00EF6303" w:rsidRPr="00CC7B50" w14:paraId="143239D7" w14:textId="77777777" w:rsidTr="00130D01">
        <w:trPr>
          <w:trHeight w:val="603"/>
        </w:trPr>
        <w:tc>
          <w:tcPr>
            <w:tcW w:w="2689" w:type="dxa"/>
          </w:tcPr>
          <w:p w14:paraId="2FA6478A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Реализующее агентство</w:t>
            </w:r>
          </w:p>
        </w:tc>
        <w:tc>
          <w:tcPr>
            <w:tcW w:w="6939" w:type="dxa"/>
          </w:tcPr>
          <w:p w14:paraId="19134B0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F6303" w:rsidRPr="00CC7B50" w14:paraId="54840DDE" w14:textId="77777777" w:rsidTr="00130D01">
        <w:trPr>
          <w:trHeight w:val="710"/>
        </w:trPr>
        <w:tc>
          <w:tcPr>
            <w:tcW w:w="2689" w:type="dxa"/>
          </w:tcPr>
          <w:p w14:paraId="65E1AEF7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Источник финансирования</w:t>
            </w:r>
          </w:p>
        </w:tc>
        <w:tc>
          <w:tcPr>
            <w:tcW w:w="6939" w:type="dxa"/>
          </w:tcPr>
          <w:p w14:paraId="1E022CF9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F6303" w:rsidRPr="00CC7B50" w14:paraId="282338FC" w14:textId="77777777" w:rsidTr="00130D01">
        <w:trPr>
          <w:trHeight w:val="706"/>
        </w:trPr>
        <w:tc>
          <w:tcPr>
            <w:tcW w:w="2689" w:type="dxa"/>
          </w:tcPr>
          <w:p w14:paraId="6914ED70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Название проекта</w:t>
            </w:r>
          </w:p>
        </w:tc>
        <w:tc>
          <w:tcPr>
            <w:tcW w:w="6939" w:type="dxa"/>
          </w:tcPr>
          <w:p w14:paraId="62E5E230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F6303" w:rsidRPr="00CC7B50" w14:paraId="04E7D351" w14:textId="77777777" w:rsidTr="00130D01">
        <w:trPr>
          <w:trHeight w:val="688"/>
        </w:trPr>
        <w:tc>
          <w:tcPr>
            <w:tcW w:w="2689" w:type="dxa"/>
          </w:tcPr>
          <w:p w14:paraId="6A4DE473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Региональный фокус</w:t>
            </w:r>
          </w:p>
        </w:tc>
        <w:tc>
          <w:tcPr>
            <w:tcW w:w="6939" w:type="dxa"/>
          </w:tcPr>
          <w:p w14:paraId="494205DD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F6303" w:rsidRPr="00CC7B50" w14:paraId="09BFC4CE" w14:textId="77777777" w:rsidTr="00130D01">
        <w:trPr>
          <w:trHeight w:val="698"/>
        </w:trPr>
        <w:tc>
          <w:tcPr>
            <w:tcW w:w="2689" w:type="dxa"/>
          </w:tcPr>
          <w:p w14:paraId="4CA290B5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Масштаб</w:t>
            </w:r>
          </w:p>
        </w:tc>
        <w:tc>
          <w:tcPr>
            <w:tcW w:w="6939" w:type="dxa"/>
          </w:tcPr>
          <w:p w14:paraId="13965822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F6303" w:rsidRPr="00CC7B50" w14:paraId="5A85C160" w14:textId="77777777" w:rsidTr="00130D01">
        <w:trPr>
          <w:trHeight w:val="694"/>
        </w:trPr>
        <w:tc>
          <w:tcPr>
            <w:tcW w:w="2689" w:type="dxa"/>
          </w:tcPr>
          <w:p w14:paraId="1CEDCC02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Задействованные сектора</w:t>
            </w:r>
          </w:p>
        </w:tc>
        <w:tc>
          <w:tcPr>
            <w:tcW w:w="6939" w:type="dxa"/>
          </w:tcPr>
          <w:p w14:paraId="69B832E7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F6303" w:rsidRPr="00CC7B50" w14:paraId="5BDB29F5" w14:textId="77777777" w:rsidTr="00130D01">
        <w:trPr>
          <w:trHeight w:val="1149"/>
        </w:trPr>
        <w:tc>
          <w:tcPr>
            <w:tcW w:w="2689" w:type="dxa"/>
          </w:tcPr>
          <w:p w14:paraId="58586A92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6939" w:type="dxa"/>
          </w:tcPr>
          <w:p w14:paraId="52FD560E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</w:tbl>
    <w:p w14:paraId="01E571CD" w14:textId="77777777" w:rsidR="00EF6303" w:rsidRPr="00CC7B50" w:rsidRDefault="00EF6303" w:rsidP="00EF6303">
      <w:pPr>
        <w:spacing w:line="264" w:lineRule="auto"/>
        <w:rPr>
          <w:rFonts w:asciiTheme="minorHAnsi" w:hAnsiTheme="minorHAnsi"/>
          <w:sz w:val="22"/>
          <w:szCs w:val="22"/>
          <w:lang w:val="ru-RU"/>
        </w:rPr>
      </w:pPr>
    </w:p>
    <w:p w14:paraId="5A4B781F" w14:textId="77777777" w:rsidR="00EF6303" w:rsidRPr="00CC7B50" w:rsidRDefault="00EF6303" w:rsidP="00EF6303">
      <w:pPr>
        <w:spacing w:before="60" w:line="240" w:lineRule="auto"/>
        <w:rPr>
          <w:rFonts w:asciiTheme="minorHAnsi" w:hAnsiTheme="minorHAnsi"/>
          <w:sz w:val="22"/>
          <w:szCs w:val="22"/>
          <w:lang w:val="ru-RU"/>
        </w:rPr>
      </w:pPr>
      <w:r w:rsidRPr="00CC7B50">
        <w:rPr>
          <w:rFonts w:asciiTheme="minorHAnsi" w:hAnsiTheme="minorHAnsi"/>
          <w:sz w:val="22"/>
          <w:szCs w:val="22"/>
          <w:lang w:val="ru-RU"/>
        </w:rPr>
        <w:t>Таблица 3: Выберите свои мероприятия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8"/>
        <w:gridCol w:w="2179"/>
        <w:gridCol w:w="6771"/>
      </w:tblGrid>
      <w:tr w:rsidR="00EF6303" w:rsidRPr="00CC7B50" w14:paraId="0398766B" w14:textId="77777777" w:rsidTr="00130D01">
        <w:tc>
          <w:tcPr>
            <w:tcW w:w="2830" w:type="dxa"/>
            <w:gridSpan w:val="2"/>
          </w:tcPr>
          <w:p w14:paraId="1C4C3560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lastRenderedPageBreak/>
              <w:t xml:space="preserve">Мероприятия </w:t>
            </w:r>
          </w:p>
        </w:tc>
        <w:tc>
          <w:tcPr>
            <w:tcW w:w="6798" w:type="dxa"/>
          </w:tcPr>
          <w:p w14:paraId="32A874E0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EF6303" w:rsidRPr="001E4D54" w14:paraId="09E9E477" w14:textId="77777777" w:rsidTr="00130D01">
        <w:tc>
          <w:tcPr>
            <w:tcW w:w="678" w:type="dxa"/>
            <w:vMerge w:val="restart"/>
            <w:textDirection w:val="btLr"/>
          </w:tcPr>
          <w:p w14:paraId="0B038D76" w14:textId="77777777" w:rsidR="00EF6303" w:rsidRPr="00CC7B50" w:rsidRDefault="00EF6303" w:rsidP="00130D01">
            <w:pPr>
              <w:tabs>
                <w:tab w:val="left" w:pos="3750"/>
              </w:tabs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Экологические</w:t>
            </w:r>
          </w:p>
        </w:tc>
        <w:tc>
          <w:tcPr>
            <w:tcW w:w="2152" w:type="dxa"/>
          </w:tcPr>
          <w:p w14:paraId="2256B040" w14:textId="5A68E81B" w:rsidR="00EF6303" w:rsidRPr="00CC7B50" w:rsidRDefault="00653C7F" w:rsidP="00130D01">
            <w:pPr>
              <w:tabs>
                <w:tab w:val="left" w:pos="3750"/>
              </w:tabs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мягчение </w:t>
            </w:r>
            <w:r w:rsidR="00EF6303"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оследствий изменения климата и адаптации к ним </w:t>
            </w:r>
          </w:p>
        </w:tc>
        <w:tc>
          <w:tcPr>
            <w:tcW w:w="6798" w:type="dxa"/>
          </w:tcPr>
          <w:p w14:paraId="72B44C8E" w14:textId="7DD4C9EB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ект способствует </w:t>
            </w:r>
            <w:r w:rsidR="00653C7F">
              <w:rPr>
                <w:rFonts w:asciiTheme="minorHAnsi" w:hAnsiTheme="minorHAnsi"/>
                <w:sz w:val="22"/>
                <w:szCs w:val="22"/>
                <w:lang w:val="ru-RU"/>
              </w:rPr>
              <w:t>смягчению</w:t>
            </w: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оследствий изменения климата и адаптации к ним с использованием зеленой или серой энергии (например, </w:t>
            </w:r>
            <w:proofErr w:type="spell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природосберегающие</w:t>
            </w:r>
            <w:proofErr w:type="spell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ешения, заводы по обработке вод, плотины и 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т.д.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).</w:t>
            </w:r>
          </w:p>
        </w:tc>
      </w:tr>
      <w:tr w:rsidR="00EF6303" w:rsidRPr="001E4D54" w14:paraId="5CDADEAC" w14:textId="77777777" w:rsidTr="00130D01">
        <w:tc>
          <w:tcPr>
            <w:tcW w:w="678" w:type="dxa"/>
            <w:vMerge/>
          </w:tcPr>
          <w:p w14:paraId="6CEE6CE3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11D4417F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стойчивое управление ресурсами </w:t>
            </w:r>
          </w:p>
        </w:tc>
        <w:tc>
          <w:tcPr>
            <w:tcW w:w="6798" w:type="dxa"/>
          </w:tcPr>
          <w:p w14:paraId="16E15086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ект ведет к устойчивому управлению / использованию ресурсов (например, разнообразные модели возделывания культур, внедрение </w:t>
            </w:r>
            <w:proofErr w:type="spell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агривольтаики</w:t>
            </w:r>
            <w:proofErr w:type="spell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капельное орошение, восстановление водных каналов и 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т.д.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).</w:t>
            </w:r>
          </w:p>
        </w:tc>
      </w:tr>
      <w:tr w:rsidR="00EF6303" w:rsidRPr="001E4D54" w14:paraId="38A42EE6" w14:textId="77777777" w:rsidTr="00130D01">
        <w:tc>
          <w:tcPr>
            <w:tcW w:w="678" w:type="dxa"/>
            <w:vMerge/>
          </w:tcPr>
          <w:p w14:paraId="539D5CF3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5703C8C4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хранение и/или восстановление почв </w:t>
            </w:r>
          </w:p>
        </w:tc>
        <w:tc>
          <w:tcPr>
            <w:tcW w:w="6798" w:type="dxa"/>
          </w:tcPr>
          <w:p w14:paraId="4739F606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ект ведет к сохранению и/или восстановлению почв (например, создание водно-болотных угодий, стабилизация склонов при помощи растений и 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т.д.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).</w:t>
            </w:r>
          </w:p>
          <w:p w14:paraId="15A01076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F6303" w:rsidRPr="001E4D54" w14:paraId="74BC1DB7" w14:textId="77777777" w:rsidTr="00130D01">
        <w:tc>
          <w:tcPr>
            <w:tcW w:w="678" w:type="dxa"/>
            <w:vMerge/>
          </w:tcPr>
          <w:p w14:paraId="0DA7F19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7EEC04FE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Улучшение питания, разнообразия культур и растений или производительности почв</w:t>
            </w:r>
          </w:p>
        </w:tc>
        <w:tc>
          <w:tcPr>
            <w:tcW w:w="6798" w:type="dxa"/>
          </w:tcPr>
          <w:p w14:paraId="3F888DFE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ект позволяет улучшить питание, разнообразие культур и растений или производительности почв (например, продвижение традиционных культур, смешанных схем земледелия и 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т.д.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).</w:t>
            </w:r>
          </w:p>
        </w:tc>
      </w:tr>
      <w:tr w:rsidR="00EF6303" w:rsidRPr="001E4D54" w14:paraId="4980C575" w14:textId="77777777" w:rsidTr="00130D01">
        <w:tc>
          <w:tcPr>
            <w:tcW w:w="678" w:type="dxa"/>
            <w:vMerge/>
          </w:tcPr>
          <w:p w14:paraId="6FCCEA84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234DBFAB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кращение выбросов ПГ </w:t>
            </w:r>
          </w:p>
        </w:tc>
        <w:tc>
          <w:tcPr>
            <w:tcW w:w="6798" w:type="dxa"/>
          </w:tcPr>
          <w:p w14:paraId="78BEC461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ект способствует сокращению выбросов ПГ (например, в результате использования альтернативных источников энергии, таких как солнечная или ветряная, сохранение / восстановление водно-болотных угодий и 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т.д.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).</w:t>
            </w:r>
          </w:p>
        </w:tc>
      </w:tr>
      <w:tr w:rsidR="00EF6303" w:rsidRPr="001E4D54" w14:paraId="1504CC21" w14:textId="77777777" w:rsidTr="00130D01">
        <w:tc>
          <w:tcPr>
            <w:tcW w:w="678" w:type="dxa"/>
            <w:vMerge/>
          </w:tcPr>
          <w:p w14:paraId="6C23FC0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3B88B9A4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Использование возобновляемых источников энергии </w:t>
            </w:r>
          </w:p>
        </w:tc>
        <w:tc>
          <w:tcPr>
            <w:tcW w:w="6798" w:type="dxa"/>
          </w:tcPr>
          <w:p w14:paraId="07469070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ект ведет к увеличению доли возобновляемой энергии в общем энергобалансе (например, использование солнечной или ветряной энергии, биоэнергии, гидроэнергии и 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т.д.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)</w:t>
            </w:r>
          </w:p>
          <w:p w14:paraId="391FD395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F6303" w:rsidRPr="001E4D54" w14:paraId="07D58F80" w14:textId="77777777" w:rsidTr="00130D01">
        <w:tc>
          <w:tcPr>
            <w:tcW w:w="678" w:type="dxa"/>
            <w:vMerge/>
          </w:tcPr>
          <w:p w14:paraId="7417CF06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506E0C7E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Сохранение воды</w:t>
            </w:r>
          </w:p>
        </w:tc>
        <w:tc>
          <w:tcPr>
            <w:tcW w:w="6798" w:type="dxa"/>
          </w:tcPr>
          <w:p w14:paraId="28E22C9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Проект улучшает ситуацию с сохранением воды (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например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результате снижения водопотребления, восстановления недостающих водоканалов, использования устойчивых ирригационных систем, пополнения грунтовых вод и т.д.).</w:t>
            </w:r>
          </w:p>
        </w:tc>
      </w:tr>
      <w:tr w:rsidR="00EF6303" w:rsidRPr="001E4D54" w14:paraId="59924B28" w14:textId="77777777" w:rsidTr="00130D01">
        <w:tc>
          <w:tcPr>
            <w:tcW w:w="678" w:type="dxa"/>
            <w:vMerge w:val="restart"/>
            <w:textDirection w:val="btLr"/>
          </w:tcPr>
          <w:p w14:paraId="26EED188" w14:textId="77777777" w:rsidR="00EF6303" w:rsidRPr="00CC7B50" w:rsidRDefault="00EF6303" w:rsidP="00130D01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Институциональные</w:t>
            </w:r>
          </w:p>
        </w:tc>
        <w:tc>
          <w:tcPr>
            <w:tcW w:w="2152" w:type="dxa"/>
          </w:tcPr>
          <w:p w14:paraId="32E91271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Межотраслевое взаимодействие</w:t>
            </w:r>
          </w:p>
        </w:tc>
        <w:tc>
          <w:tcPr>
            <w:tcW w:w="6798" w:type="dxa"/>
          </w:tcPr>
          <w:p w14:paraId="32755032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Проект усиливает межотраслевое взаимодействие (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например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 результате активизации межведомственных и экспертных диалогов и т.д.).</w:t>
            </w:r>
          </w:p>
        </w:tc>
      </w:tr>
      <w:tr w:rsidR="00EF6303" w:rsidRPr="001E4D54" w14:paraId="496FB973" w14:textId="77777777" w:rsidTr="00EF6303">
        <w:trPr>
          <w:trHeight w:val="1423"/>
        </w:trPr>
        <w:tc>
          <w:tcPr>
            <w:tcW w:w="678" w:type="dxa"/>
            <w:vMerge/>
          </w:tcPr>
          <w:p w14:paraId="5C5A11D3" w14:textId="77777777" w:rsidR="00EF6303" w:rsidRPr="00CC7B50" w:rsidRDefault="00EF6303" w:rsidP="00130D01">
            <w:pPr>
              <w:spacing w:before="60" w:line="240" w:lineRule="auto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066AB2C2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Объединение отделов</w:t>
            </w:r>
          </w:p>
        </w:tc>
        <w:tc>
          <w:tcPr>
            <w:tcW w:w="6798" w:type="dxa"/>
          </w:tcPr>
          <w:p w14:paraId="46586D8E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Цель проекта – объединить отделы водного, энергетического и/или продовольственного секторов и, таким образом, способствовать межотраслевому сотрудничеству. </w:t>
            </w:r>
          </w:p>
        </w:tc>
      </w:tr>
      <w:tr w:rsidR="00EF6303" w:rsidRPr="001E4D54" w14:paraId="6E826CE3" w14:textId="77777777" w:rsidTr="00130D01">
        <w:tc>
          <w:tcPr>
            <w:tcW w:w="678" w:type="dxa"/>
            <w:vMerge w:val="restart"/>
            <w:textDirection w:val="btLr"/>
          </w:tcPr>
          <w:p w14:paraId="5E2A5AF3" w14:textId="77777777" w:rsidR="00EF6303" w:rsidRPr="00CC7B50" w:rsidRDefault="00EF6303" w:rsidP="00130D01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ругое </w:t>
            </w:r>
          </w:p>
        </w:tc>
        <w:tc>
          <w:tcPr>
            <w:tcW w:w="2152" w:type="dxa"/>
          </w:tcPr>
          <w:p w14:paraId="19F004E1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движение гендерного равенства </w:t>
            </w:r>
          </w:p>
        </w:tc>
        <w:tc>
          <w:tcPr>
            <w:tcW w:w="6798" w:type="dxa"/>
          </w:tcPr>
          <w:p w14:paraId="27F7F51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ект ведет к продвижению гендерного равенства, особенно в отношении участия и доступа к возможностям и выгодам (например, создание организации водопользователей, возглавляемой женщинами). </w:t>
            </w:r>
          </w:p>
        </w:tc>
      </w:tr>
      <w:tr w:rsidR="00EF6303" w:rsidRPr="001E4D54" w14:paraId="170EB97F" w14:textId="77777777" w:rsidTr="00130D01">
        <w:tc>
          <w:tcPr>
            <w:tcW w:w="678" w:type="dxa"/>
            <w:vMerge/>
          </w:tcPr>
          <w:p w14:paraId="1C983222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14:paraId="15C80AF6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Благополучие коренных и местных общин</w:t>
            </w:r>
          </w:p>
        </w:tc>
        <w:tc>
          <w:tcPr>
            <w:tcW w:w="6798" w:type="dxa"/>
          </w:tcPr>
          <w:p w14:paraId="36593338" w14:textId="77777777" w:rsidR="00EF6303" w:rsidRPr="00CC7B50" w:rsidRDefault="00EF6303" w:rsidP="00130D01">
            <w:pPr>
              <w:spacing w:before="60" w:line="240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ект направлен на повышение благополучия коренных народов и местных общин (например, подключение отдаленных районов к электросетям, усиление политического участия и </w:t>
            </w:r>
            <w:proofErr w:type="gramStart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т.д.</w:t>
            </w:r>
            <w:proofErr w:type="gramEnd"/>
            <w:r w:rsidRPr="00CC7B50">
              <w:rPr>
                <w:rFonts w:asciiTheme="minorHAnsi" w:hAnsiTheme="minorHAnsi"/>
                <w:sz w:val="22"/>
                <w:szCs w:val="22"/>
                <w:lang w:val="ru-RU"/>
              </w:rPr>
              <w:t>).</w:t>
            </w:r>
          </w:p>
        </w:tc>
      </w:tr>
    </w:tbl>
    <w:p w14:paraId="5B9E2E61" w14:textId="77777777" w:rsidR="00CE4E9E" w:rsidRPr="00CC7B50" w:rsidRDefault="00CE4E9E" w:rsidP="00EF6303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</w:p>
    <w:sectPr w:rsidR="00CE4E9E" w:rsidRPr="00CC7B50" w:rsidSect="0041207A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C2C2" w14:textId="77777777" w:rsidR="0037288A" w:rsidRDefault="0037288A" w:rsidP="00490F3E">
      <w:pPr>
        <w:spacing w:before="0" w:after="0" w:line="240" w:lineRule="auto"/>
      </w:pPr>
      <w:r>
        <w:separator/>
      </w:r>
    </w:p>
  </w:endnote>
  <w:endnote w:type="continuationSeparator" w:id="0">
    <w:p w14:paraId="336C744E" w14:textId="77777777" w:rsidR="0037288A" w:rsidRDefault="0037288A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634F" w14:textId="77777777" w:rsidR="001E4D54" w:rsidRDefault="001E4D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37947468" w:rsidR="007428D3" w:rsidRDefault="001E4D54" w:rsidP="007428D3">
    <w:pPr>
      <w:pStyle w:val="Fuzeile"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4286BB" wp14:editId="3C65F8E9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803910"/>
              <wp:effectExtent l="0" t="0" r="825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803910"/>
                        <a:chOff x="0" y="0"/>
                        <a:chExt cx="5116195" cy="803910"/>
                      </a:xfrm>
                    </wpg:grpSpPr>
                    <pic:pic xmlns:pic="http://schemas.openxmlformats.org/drawingml/2006/picture">
                      <pic:nvPicPr>
                        <pic:cNvPr id="18" name="Picture 17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4B508C8-ABD1-4081-8698-6A188BC4F3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Placeholder 29" descr="Ico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E38E7FB-14C1-4397-ADFB-800EABBA639A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26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Placeholder 35" descr="A screenshot of a video gam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14CDB087-49CA-42A1-8E0D-84D9B22E54B2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8288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4CEF6" w14:textId="77777777" w:rsidR="001E4D54" w:rsidRPr="004D361F" w:rsidRDefault="001E4D54" w:rsidP="001E4D54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286BB" id="Gruppieren 1" o:spid="_x0000_s1026" style="position:absolute;left:0;text-align:left;margin-left:351.65pt;margin-top:-.05pt;width:402.85pt;height:63.3pt;z-index:251659264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<v:imagedata r:id="rId5" o:title="Text&#10;&#10;Description automatically generated"/>
              </v:shape>
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1354CEF6" w14:textId="77777777" w:rsidR="001E4D54" w:rsidRPr="004D361F" w:rsidRDefault="001E4D54" w:rsidP="001E4D54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1FE0" w14:textId="77777777" w:rsidR="001E4D54" w:rsidRDefault="001E4D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91D5" w14:textId="77777777" w:rsidR="0037288A" w:rsidRDefault="0037288A" w:rsidP="00490F3E">
      <w:pPr>
        <w:spacing w:before="0" w:after="0" w:line="240" w:lineRule="auto"/>
      </w:pPr>
      <w:r>
        <w:separator/>
      </w:r>
    </w:p>
  </w:footnote>
  <w:footnote w:type="continuationSeparator" w:id="0">
    <w:p w14:paraId="53310D10" w14:textId="77777777" w:rsidR="0037288A" w:rsidRDefault="0037288A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5E2" w14:textId="77777777" w:rsidR="001E4D54" w:rsidRDefault="001E4D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712358BD" w:rsidR="00B3680B" w:rsidRPr="001E4D54" w:rsidRDefault="009564C1" w:rsidP="001E4D54">
    <w:pPr>
      <w:pStyle w:val="Kopfzeile"/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10483D" wp14:editId="30B6BED9">
              <wp:simplePos x="0" y="0"/>
              <wp:positionH relativeFrom="margin">
                <wp:align>center</wp:align>
              </wp:positionH>
              <wp:positionV relativeFrom="paragraph">
                <wp:posOffset>-614680</wp:posOffset>
              </wp:positionV>
              <wp:extent cx="7085965" cy="70993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4AF59" id="Gruppieren 3" o:spid="_x0000_s1026" style="position:absolute;margin-left:0;margin-top:-48.4pt;width:557.95pt;height:55.9pt;z-index:251661312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0BB7" w14:textId="77777777" w:rsidR="001E4D54" w:rsidRDefault="001E4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9912F4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13F"/>
    <w:multiLevelType w:val="hybridMultilevel"/>
    <w:tmpl w:val="F5C2A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E7A"/>
    <w:multiLevelType w:val="hybridMultilevel"/>
    <w:tmpl w:val="133EA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651D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71CB"/>
    <w:multiLevelType w:val="hybridMultilevel"/>
    <w:tmpl w:val="A2F6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4D48"/>
    <w:multiLevelType w:val="hybridMultilevel"/>
    <w:tmpl w:val="D2F6BD7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AB39AE"/>
    <w:multiLevelType w:val="hybridMultilevel"/>
    <w:tmpl w:val="0B0E5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A97"/>
    <w:multiLevelType w:val="hybridMultilevel"/>
    <w:tmpl w:val="E28EF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A41E9"/>
    <w:multiLevelType w:val="hybridMultilevel"/>
    <w:tmpl w:val="835607F2"/>
    <w:lvl w:ilvl="0" w:tplc="8C806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C82"/>
        <w:u w:color="004C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39A5"/>
    <w:multiLevelType w:val="hybridMultilevel"/>
    <w:tmpl w:val="4F3AC6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0ACD"/>
    <w:multiLevelType w:val="hybridMultilevel"/>
    <w:tmpl w:val="6C56AB3A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30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8"/>
  </w:num>
  <w:num w:numId="8">
    <w:abstractNumId w:val="20"/>
  </w:num>
  <w:num w:numId="9">
    <w:abstractNumId w:val="12"/>
  </w:num>
  <w:num w:numId="10">
    <w:abstractNumId w:val="26"/>
  </w:num>
  <w:num w:numId="11">
    <w:abstractNumId w:val="8"/>
  </w:num>
  <w:num w:numId="12">
    <w:abstractNumId w:val="24"/>
  </w:num>
  <w:num w:numId="13">
    <w:abstractNumId w:val="19"/>
  </w:num>
  <w:num w:numId="14">
    <w:abstractNumId w:val="21"/>
  </w:num>
  <w:num w:numId="15">
    <w:abstractNumId w:val="28"/>
  </w:num>
  <w:num w:numId="16">
    <w:abstractNumId w:val="17"/>
  </w:num>
  <w:num w:numId="17">
    <w:abstractNumId w:val="5"/>
  </w:num>
  <w:num w:numId="18">
    <w:abstractNumId w:val="25"/>
  </w:num>
  <w:num w:numId="19">
    <w:abstractNumId w:val="3"/>
  </w:num>
  <w:num w:numId="20">
    <w:abstractNumId w:val="29"/>
  </w:num>
  <w:num w:numId="21">
    <w:abstractNumId w:val="18"/>
  </w:num>
  <w:num w:numId="22">
    <w:abstractNumId w:val="20"/>
  </w:num>
  <w:num w:numId="23">
    <w:abstractNumId w:val="28"/>
  </w:num>
  <w:num w:numId="24">
    <w:abstractNumId w:val="21"/>
  </w:num>
  <w:num w:numId="25">
    <w:abstractNumId w:val="12"/>
  </w:num>
  <w:num w:numId="26">
    <w:abstractNumId w:val="17"/>
  </w:num>
  <w:num w:numId="27">
    <w:abstractNumId w:val="26"/>
  </w:num>
  <w:num w:numId="28">
    <w:abstractNumId w:val="27"/>
  </w:num>
  <w:num w:numId="29">
    <w:abstractNumId w:val="9"/>
  </w:num>
  <w:num w:numId="30">
    <w:abstractNumId w:val="1"/>
  </w:num>
  <w:num w:numId="31">
    <w:abstractNumId w:val="15"/>
  </w:num>
  <w:num w:numId="32">
    <w:abstractNumId w:val="2"/>
  </w:num>
  <w:num w:numId="33">
    <w:abstractNumId w:val="14"/>
  </w:num>
  <w:num w:numId="34">
    <w:abstractNumId w:val="7"/>
  </w:num>
  <w:num w:numId="35">
    <w:abstractNumId w:val="4"/>
  </w:num>
  <w:num w:numId="36">
    <w:abstractNumId w:val="10"/>
  </w:num>
  <w:num w:numId="37">
    <w:abstractNumId w:val="23"/>
  </w:num>
  <w:num w:numId="3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1765"/>
    <w:rsid w:val="00004D3C"/>
    <w:rsid w:val="000257D5"/>
    <w:rsid w:val="00027624"/>
    <w:rsid w:val="000302A1"/>
    <w:rsid w:val="00065853"/>
    <w:rsid w:val="000670BC"/>
    <w:rsid w:val="00071190"/>
    <w:rsid w:val="000769AA"/>
    <w:rsid w:val="0008316D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2ABB"/>
    <w:rsid w:val="00103439"/>
    <w:rsid w:val="00121478"/>
    <w:rsid w:val="00124115"/>
    <w:rsid w:val="00125E4F"/>
    <w:rsid w:val="00131255"/>
    <w:rsid w:val="00133D20"/>
    <w:rsid w:val="0014333F"/>
    <w:rsid w:val="00143974"/>
    <w:rsid w:val="001455FE"/>
    <w:rsid w:val="00163F4A"/>
    <w:rsid w:val="001702CC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E4D54"/>
    <w:rsid w:val="001F10EF"/>
    <w:rsid w:val="001F1B25"/>
    <w:rsid w:val="001F1D18"/>
    <w:rsid w:val="00224B51"/>
    <w:rsid w:val="002452DA"/>
    <w:rsid w:val="0024621D"/>
    <w:rsid w:val="00252E06"/>
    <w:rsid w:val="002550D3"/>
    <w:rsid w:val="00255268"/>
    <w:rsid w:val="00256EB0"/>
    <w:rsid w:val="00270DBD"/>
    <w:rsid w:val="0027223A"/>
    <w:rsid w:val="00281AC7"/>
    <w:rsid w:val="00287114"/>
    <w:rsid w:val="00293F5E"/>
    <w:rsid w:val="002A2B8D"/>
    <w:rsid w:val="002A377A"/>
    <w:rsid w:val="002A6272"/>
    <w:rsid w:val="002B0753"/>
    <w:rsid w:val="002B75B4"/>
    <w:rsid w:val="002C0EC1"/>
    <w:rsid w:val="002C36CB"/>
    <w:rsid w:val="002C48C2"/>
    <w:rsid w:val="002C55E2"/>
    <w:rsid w:val="002C7F7D"/>
    <w:rsid w:val="002E55D1"/>
    <w:rsid w:val="002F1CA2"/>
    <w:rsid w:val="00304F2A"/>
    <w:rsid w:val="003138B6"/>
    <w:rsid w:val="003155C9"/>
    <w:rsid w:val="003239EE"/>
    <w:rsid w:val="003353A3"/>
    <w:rsid w:val="00337011"/>
    <w:rsid w:val="0036009C"/>
    <w:rsid w:val="00363EDC"/>
    <w:rsid w:val="003664AA"/>
    <w:rsid w:val="00371AB9"/>
    <w:rsid w:val="0037288A"/>
    <w:rsid w:val="00384B00"/>
    <w:rsid w:val="003A260E"/>
    <w:rsid w:val="003A7175"/>
    <w:rsid w:val="003B02BC"/>
    <w:rsid w:val="003B2BAC"/>
    <w:rsid w:val="003B2CBE"/>
    <w:rsid w:val="003B2CE2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1BAB"/>
    <w:rsid w:val="00465280"/>
    <w:rsid w:val="00481C0D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E7684"/>
    <w:rsid w:val="004F1F4A"/>
    <w:rsid w:val="004F6518"/>
    <w:rsid w:val="004F7480"/>
    <w:rsid w:val="004F74E3"/>
    <w:rsid w:val="005031FF"/>
    <w:rsid w:val="005067CD"/>
    <w:rsid w:val="005103E4"/>
    <w:rsid w:val="00513010"/>
    <w:rsid w:val="005148A5"/>
    <w:rsid w:val="00523552"/>
    <w:rsid w:val="005276F4"/>
    <w:rsid w:val="00544B53"/>
    <w:rsid w:val="005532C4"/>
    <w:rsid w:val="005559D3"/>
    <w:rsid w:val="0056283E"/>
    <w:rsid w:val="005677DA"/>
    <w:rsid w:val="005721C3"/>
    <w:rsid w:val="005734D9"/>
    <w:rsid w:val="005755F6"/>
    <w:rsid w:val="00580808"/>
    <w:rsid w:val="00582E20"/>
    <w:rsid w:val="00584F39"/>
    <w:rsid w:val="0058504E"/>
    <w:rsid w:val="005A110C"/>
    <w:rsid w:val="005B58D5"/>
    <w:rsid w:val="005C0A59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16211"/>
    <w:rsid w:val="00620429"/>
    <w:rsid w:val="00625AE7"/>
    <w:rsid w:val="0062636C"/>
    <w:rsid w:val="006339BF"/>
    <w:rsid w:val="00635B87"/>
    <w:rsid w:val="0063602A"/>
    <w:rsid w:val="006360A3"/>
    <w:rsid w:val="006374B3"/>
    <w:rsid w:val="00641B81"/>
    <w:rsid w:val="00642884"/>
    <w:rsid w:val="006461F7"/>
    <w:rsid w:val="00651431"/>
    <w:rsid w:val="00651B64"/>
    <w:rsid w:val="00653C7F"/>
    <w:rsid w:val="0065647F"/>
    <w:rsid w:val="00657019"/>
    <w:rsid w:val="00657787"/>
    <w:rsid w:val="00671F82"/>
    <w:rsid w:val="006728A8"/>
    <w:rsid w:val="00682EB6"/>
    <w:rsid w:val="006940B1"/>
    <w:rsid w:val="006B04CE"/>
    <w:rsid w:val="006D2586"/>
    <w:rsid w:val="006D5FC6"/>
    <w:rsid w:val="006E59E7"/>
    <w:rsid w:val="006F272D"/>
    <w:rsid w:val="006F7D19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6740D"/>
    <w:rsid w:val="00771A41"/>
    <w:rsid w:val="00773084"/>
    <w:rsid w:val="007844AD"/>
    <w:rsid w:val="00787374"/>
    <w:rsid w:val="00793763"/>
    <w:rsid w:val="007949A1"/>
    <w:rsid w:val="007A21DE"/>
    <w:rsid w:val="007A2526"/>
    <w:rsid w:val="007B5C4C"/>
    <w:rsid w:val="007E050E"/>
    <w:rsid w:val="007E3975"/>
    <w:rsid w:val="007F7C5A"/>
    <w:rsid w:val="0080466B"/>
    <w:rsid w:val="00816CF9"/>
    <w:rsid w:val="0083421D"/>
    <w:rsid w:val="00835E8A"/>
    <w:rsid w:val="00842E24"/>
    <w:rsid w:val="008537A5"/>
    <w:rsid w:val="008623A7"/>
    <w:rsid w:val="008638A6"/>
    <w:rsid w:val="0086589F"/>
    <w:rsid w:val="00871E34"/>
    <w:rsid w:val="00872627"/>
    <w:rsid w:val="00873393"/>
    <w:rsid w:val="00875F2C"/>
    <w:rsid w:val="008764E0"/>
    <w:rsid w:val="00876994"/>
    <w:rsid w:val="00876F6A"/>
    <w:rsid w:val="008910F3"/>
    <w:rsid w:val="00897D55"/>
    <w:rsid w:val="008A76F7"/>
    <w:rsid w:val="008B09A8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30063"/>
    <w:rsid w:val="009455F7"/>
    <w:rsid w:val="00951BEA"/>
    <w:rsid w:val="009546EC"/>
    <w:rsid w:val="009564C1"/>
    <w:rsid w:val="00957B1B"/>
    <w:rsid w:val="00963C19"/>
    <w:rsid w:val="00967143"/>
    <w:rsid w:val="00975883"/>
    <w:rsid w:val="00980264"/>
    <w:rsid w:val="00982605"/>
    <w:rsid w:val="009841FD"/>
    <w:rsid w:val="0099214D"/>
    <w:rsid w:val="00993BA7"/>
    <w:rsid w:val="00994C0C"/>
    <w:rsid w:val="009A3F65"/>
    <w:rsid w:val="009B0387"/>
    <w:rsid w:val="009B18DA"/>
    <w:rsid w:val="009C6960"/>
    <w:rsid w:val="009C7D2E"/>
    <w:rsid w:val="009D0FE6"/>
    <w:rsid w:val="009D2873"/>
    <w:rsid w:val="009D2DA7"/>
    <w:rsid w:val="009D2EDD"/>
    <w:rsid w:val="009E322D"/>
    <w:rsid w:val="009E5C00"/>
    <w:rsid w:val="009E6F92"/>
    <w:rsid w:val="009F77A5"/>
    <w:rsid w:val="00A008A4"/>
    <w:rsid w:val="00A0099E"/>
    <w:rsid w:val="00A03EFE"/>
    <w:rsid w:val="00A05D6F"/>
    <w:rsid w:val="00A10F2A"/>
    <w:rsid w:val="00A1303B"/>
    <w:rsid w:val="00A235B5"/>
    <w:rsid w:val="00A556C2"/>
    <w:rsid w:val="00A5611B"/>
    <w:rsid w:val="00A57169"/>
    <w:rsid w:val="00A615F9"/>
    <w:rsid w:val="00A70611"/>
    <w:rsid w:val="00A71F62"/>
    <w:rsid w:val="00A77FEA"/>
    <w:rsid w:val="00AA325B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25578"/>
    <w:rsid w:val="00B25AEB"/>
    <w:rsid w:val="00B2618F"/>
    <w:rsid w:val="00B32D14"/>
    <w:rsid w:val="00B343A0"/>
    <w:rsid w:val="00B3680B"/>
    <w:rsid w:val="00B44E7D"/>
    <w:rsid w:val="00B45924"/>
    <w:rsid w:val="00B50C32"/>
    <w:rsid w:val="00B52861"/>
    <w:rsid w:val="00B52F15"/>
    <w:rsid w:val="00B65FE1"/>
    <w:rsid w:val="00B7306F"/>
    <w:rsid w:val="00B7425A"/>
    <w:rsid w:val="00B77383"/>
    <w:rsid w:val="00B801E0"/>
    <w:rsid w:val="00B807B8"/>
    <w:rsid w:val="00B85645"/>
    <w:rsid w:val="00B90114"/>
    <w:rsid w:val="00B90F07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1A8"/>
    <w:rsid w:val="00C32300"/>
    <w:rsid w:val="00C32EEB"/>
    <w:rsid w:val="00C656F2"/>
    <w:rsid w:val="00C669AD"/>
    <w:rsid w:val="00C714AE"/>
    <w:rsid w:val="00C72379"/>
    <w:rsid w:val="00C728A3"/>
    <w:rsid w:val="00C81B69"/>
    <w:rsid w:val="00CA6E98"/>
    <w:rsid w:val="00CA6EAC"/>
    <w:rsid w:val="00CA6F54"/>
    <w:rsid w:val="00CB5A26"/>
    <w:rsid w:val="00CC049C"/>
    <w:rsid w:val="00CC192C"/>
    <w:rsid w:val="00CC309B"/>
    <w:rsid w:val="00CC7B50"/>
    <w:rsid w:val="00CD6FB8"/>
    <w:rsid w:val="00CE4E9E"/>
    <w:rsid w:val="00CF637D"/>
    <w:rsid w:val="00D15697"/>
    <w:rsid w:val="00D2468D"/>
    <w:rsid w:val="00D3062C"/>
    <w:rsid w:val="00D413AA"/>
    <w:rsid w:val="00D464A8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404D"/>
    <w:rsid w:val="00E20CD1"/>
    <w:rsid w:val="00E21020"/>
    <w:rsid w:val="00E2232B"/>
    <w:rsid w:val="00E241D2"/>
    <w:rsid w:val="00E24885"/>
    <w:rsid w:val="00E4775C"/>
    <w:rsid w:val="00E47B7D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E206F"/>
    <w:rsid w:val="00EE7ED0"/>
    <w:rsid w:val="00EF6303"/>
    <w:rsid w:val="00EF6756"/>
    <w:rsid w:val="00EF7640"/>
    <w:rsid w:val="00F10508"/>
    <w:rsid w:val="00F12166"/>
    <w:rsid w:val="00F14EF8"/>
    <w:rsid w:val="00F24FFF"/>
    <w:rsid w:val="00F279CB"/>
    <w:rsid w:val="00F34740"/>
    <w:rsid w:val="00F40FE4"/>
    <w:rsid w:val="00F52237"/>
    <w:rsid w:val="00F55AB1"/>
    <w:rsid w:val="00F56980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D06C5"/>
    <w:rsid w:val="00FD6B0E"/>
    <w:rsid w:val="00FE413C"/>
    <w:rsid w:val="00FE52E9"/>
    <w:rsid w:val="5034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uiPriority w:val="99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link w:val="ListenabsatzZchn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90F07"/>
    <w:rPr>
      <w:color w:val="605E5C"/>
      <w:shd w:val="clear" w:color="auto" w:fill="E1DFDD"/>
    </w:rPr>
  </w:style>
  <w:style w:type="table" w:styleId="Gitternetztabelle5dunkelAkzent2">
    <w:name w:val="Grid Table 5 Dark Accent 2"/>
    <w:basedOn w:val="NormaleTabelle"/>
    <w:uiPriority w:val="50"/>
    <w:rsid w:val="00071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97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971A" w:themeFill="accent2"/>
      </w:tcPr>
    </w:tblStylePr>
    <w:tblStylePr w:type="band1Vert">
      <w:tblPr/>
      <w:tcPr>
        <w:shd w:val="clear" w:color="auto" w:fill="FAD5A3" w:themeFill="accent2" w:themeFillTint="66"/>
      </w:tcPr>
    </w:tblStylePr>
    <w:tblStylePr w:type="band1Horz">
      <w:tblPr/>
      <w:tcPr>
        <w:shd w:val="clear" w:color="auto" w:fill="FAD5A3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F14EF8"/>
    <w:pPr>
      <w:spacing w:after="0" w:line="240" w:lineRule="auto"/>
    </w:pPr>
    <w:tblPr>
      <w:tblStyleRowBandSize w:val="1"/>
      <w:tblStyleColBandSize w:val="1"/>
      <w:tblBorders>
        <w:top w:val="single" w:sz="4" w:space="0" w:color="F8C075" w:themeColor="accent2" w:themeTint="99"/>
        <w:left w:val="single" w:sz="4" w:space="0" w:color="F8C075" w:themeColor="accent2" w:themeTint="99"/>
        <w:bottom w:val="single" w:sz="4" w:space="0" w:color="F8C075" w:themeColor="accent2" w:themeTint="99"/>
        <w:right w:val="single" w:sz="4" w:space="0" w:color="F8C075" w:themeColor="accent2" w:themeTint="99"/>
        <w:insideH w:val="single" w:sz="4" w:space="0" w:color="F8C075" w:themeColor="accent2" w:themeTint="99"/>
        <w:insideV w:val="single" w:sz="4" w:space="0" w:color="F8C0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971A" w:themeColor="accent2"/>
          <w:left w:val="single" w:sz="4" w:space="0" w:color="F4971A" w:themeColor="accent2"/>
          <w:bottom w:val="single" w:sz="4" w:space="0" w:color="F4971A" w:themeColor="accent2"/>
          <w:right w:val="single" w:sz="4" w:space="0" w:color="F4971A" w:themeColor="accent2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</w:rPr>
      <w:tblPr/>
      <w:tcPr>
        <w:tcBorders>
          <w:top w:val="double" w:sz="4" w:space="0" w:color="F497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D1" w:themeFill="accent2" w:themeFillTint="33"/>
      </w:tcPr>
    </w:tblStylePr>
    <w:tblStylePr w:type="band1Horz">
      <w:tblPr/>
      <w:tcPr>
        <w:shd w:val="clear" w:color="auto" w:fill="FCEAD1" w:themeFill="accent2" w:themeFillTint="33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EF6303"/>
    <w:rPr>
      <w:rFonts w:ascii="Arial" w:hAnsi="Arial" w:cs="Times New Roman"/>
      <w:color w:val="000000"/>
      <w:sz w:val="20"/>
      <w:szCs w:val="24"/>
    </w:rPr>
  </w:style>
  <w:style w:type="table" w:styleId="Gitternetztabelle5dunkelAkzent4">
    <w:name w:val="Grid Table 5 Dark Accent 4"/>
    <w:basedOn w:val="NormaleTabelle"/>
    <w:uiPriority w:val="50"/>
    <w:rsid w:val="00EF6303"/>
    <w:pPr>
      <w:spacing w:after="0" w:line="240" w:lineRule="auto"/>
    </w:pPr>
    <w:rPr>
      <w:rFonts w:eastAsiaTheme="minorHAnsi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4972</_dlc_DocId>
    <_dlc_DocIdUrl xmlns="c223a77a-1bdc-44bd-8349-8f51de15cd10">
      <Url>https://gizonline.sharepoint.com/sites/WaterPolicy-InnovationforResilienceWaPo-RE/_layouts/15/DocIdRedir.aspx?ID=SRFTFS2Y63PY-545973155-24972</Url>
      <Description>SRFTFS2Y63PY-545973155-24972</Description>
    </_dlc_DocIdUrl>
  </documentManagement>
</p:properties>
</file>

<file path=customXml/itemProps1.xml><?xml version="1.0" encoding="utf-8"?>
<ds:datastoreItem xmlns:ds="http://schemas.openxmlformats.org/officeDocument/2006/customXml" ds:itemID="{74916D9F-E768-4892-93FF-D233E3C20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50954-69A3-4787-9B98-9B7FD24C0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D8FEC-340D-4548-8008-7823B848B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14BEC-CDFE-40BD-846B-4D1DDD2885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D19880-5653-4229-B1CD-D76A2AD392F7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6128</Characters>
  <Application>Microsoft Office Word</Application>
  <DocSecurity>0</DocSecurity>
  <Lines>51</Lines>
  <Paragraphs>14</Paragraphs>
  <ScaleCrop>false</ScaleCrop>
  <Company>adelphi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4</cp:revision>
  <cp:lastPrinted>2014-04-21T15:48:00Z</cp:lastPrinted>
  <dcterms:created xsi:type="dcterms:W3CDTF">2022-09-08T15:29:00Z</dcterms:created>
  <dcterms:modified xsi:type="dcterms:W3CDTF">2022-12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04f9001f-ab02-4e8c-9199-022ac54629e2</vt:lpwstr>
  </property>
  <property fmtid="{D5CDD505-2E9C-101B-9397-08002B2CF9AE}" pid="4" name="MediaServiceImageTags">
    <vt:lpwstr/>
  </property>
  <property fmtid="{D5CDD505-2E9C-101B-9397-08002B2CF9AE}" pid="5" name="Final_ProofreadbyCarececo">
    <vt:lpwstr>Final_Proofread by Carececo</vt:lpwstr>
  </property>
</Properties>
</file>